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5FD3029B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УДОСТ</w:t>
      </w:r>
      <w:r w:rsidR="00A904B7">
        <w:rPr>
          <w:rFonts w:ascii="Roboto Condensed" w:hAnsi="Roboto Condensed" w:cs="Times New Roman"/>
          <w:b/>
          <w:sz w:val="44"/>
          <w:szCs w:val="44"/>
        </w:rPr>
        <w:t xml:space="preserve">ОВЕРЯЮЩИЙ ЦЕНТР ФНС РОССИИ </w:t>
      </w:r>
      <w:r w:rsidR="00A904B7">
        <w:rPr>
          <w:rFonts w:ascii="Roboto Condensed" w:hAnsi="Roboto Condensed" w:cs="Times New Roman"/>
          <w:b/>
          <w:sz w:val="44"/>
          <w:szCs w:val="44"/>
        </w:rPr>
        <w:br/>
        <w:t>НАЧАЛ</w:t>
      </w:r>
      <w:r w:rsidRPr="0060597D">
        <w:rPr>
          <w:rFonts w:ascii="Roboto Condensed" w:hAnsi="Roboto Condensed" w:cs="Times New Roman"/>
          <w:b/>
          <w:sz w:val="44"/>
          <w:szCs w:val="44"/>
        </w:rPr>
        <w:t xml:space="preserve">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2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6F5CB9CB" w14:textId="77777777" w:rsidR="007B42E2" w:rsidRDefault="007B42E2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bookmarkStart w:id="0" w:name="_GoBack"/>
      <w:bookmarkEnd w:id="0"/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2585"/>
        <w:gridCol w:w="2039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в</w:t>
      </w:r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7CBF41B" w14:textId="7F668083" w:rsidR="000D44A9" w:rsidRPr="00BF521D" w:rsidRDefault="00A904B7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color w:val="FF0000"/>
          <w:sz w:val="28"/>
          <w:szCs w:val="28"/>
        </w:rPr>
      </w:pPr>
      <w:r>
        <w:rPr>
          <w:rFonts w:ascii="Roboto Condensed" w:hAnsi="Roboto Condensed" w:cs="Times New Roman"/>
          <w:color w:val="FF0000"/>
          <w:sz w:val="28"/>
          <w:szCs w:val="28"/>
        </w:rPr>
        <w:t>Межрайонную ИФНС России № 18 по Краснодарскому краю, адрес: г. Курганинск, ул. Калинина, 54</w:t>
      </w: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0F08570B" w14:textId="4E000029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1130374" w14:textId="77777777" w:rsidR="006642BC" w:rsidRPr="00ED23FF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</w:t>
      </w:r>
      <w:proofErr w:type="spellStart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акском</w:t>
      </w:r>
      <w:proofErr w:type="spellEnd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D66B4" w14:textId="77777777" w:rsidR="00857794" w:rsidRDefault="00857794" w:rsidP="00785ABB">
      <w:pPr>
        <w:spacing w:after="0" w:line="240" w:lineRule="auto"/>
      </w:pPr>
      <w:r>
        <w:separator/>
      </w:r>
    </w:p>
  </w:endnote>
  <w:endnote w:type="continuationSeparator" w:id="0">
    <w:p w14:paraId="17ADBBFB" w14:textId="77777777" w:rsidR="00857794" w:rsidRDefault="00857794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AAEA4352-E7FE-42D7-99B1-A6FCA5532BDF}"/>
    <w:embedBold r:id="rId2" w:fontKey="{27E09061-C217-4E19-881C-DFC75AF6E841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B1EDE42E-5352-4587-A00A-E9C40486CE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55015F91-DE10-499E-A9D2-AA6A963896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895CD41-27F7-4665-A218-CB44ACB219A7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D73F26C2-C51F-431B-BF18-EF41BF6B97B2}"/>
    <w:embedBold r:id="rId7" w:fontKey="{641E99A2-F6BF-40F6-BCC1-A29CEF0CB3B3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85DBB6D1-1748-4D5B-AC36-1AB28539841A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94519C09-1DC6-4103-978E-0A6DCABD4E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7B42E2">
          <w:rPr>
            <w:rFonts w:ascii="Roboto Condensed" w:hAnsi="Roboto Condensed"/>
            <w:noProof/>
            <w:sz w:val="18"/>
            <w:szCs w:val="18"/>
          </w:rPr>
          <w:t>3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4EBB" w14:textId="77777777" w:rsidR="00857794" w:rsidRDefault="00857794" w:rsidP="00785ABB">
      <w:pPr>
        <w:spacing w:after="0" w:line="240" w:lineRule="auto"/>
      </w:pPr>
      <w:r>
        <w:separator/>
      </w:r>
    </w:p>
  </w:footnote>
  <w:footnote w:type="continuationSeparator" w:id="0">
    <w:p w14:paraId="44B6211E" w14:textId="77777777" w:rsidR="00857794" w:rsidRDefault="00857794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620FD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CA"/>
    <w:rsid w:val="000D1FAF"/>
    <w:rsid w:val="000D44A9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545894"/>
    <w:rsid w:val="00573CA6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B42E2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904B7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A1157FA"/>
  <w15:docId w15:val="{03EAE1D1-025C-49BE-8118-DD5FA2CA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E6D9-7119-4A4F-93D9-A6BBE3D0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Воеводова Ольга Николаевна</cp:lastModifiedBy>
  <cp:revision>3</cp:revision>
  <dcterms:created xsi:type="dcterms:W3CDTF">2021-07-16T07:40:00Z</dcterms:created>
  <dcterms:modified xsi:type="dcterms:W3CDTF">2021-07-16T07:42:00Z</dcterms:modified>
</cp:coreProperties>
</file>